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FB7" w14:textId="77777777" w:rsidR="00E251AD" w:rsidRPr="00E251AD" w:rsidRDefault="00E251AD" w:rsidP="00E251AD">
      <w:pPr>
        <w:jc w:val="right"/>
        <w:rPr>
          <w:rFonts w:ascii="ＭＳ 明朝" w:hAnsi="ＭＳ 明朝"/>
        </w:rPr>
      </w:pPr>
      <w:r w:rsidRPr="00E251AD">
        <w:rPr>
          <w:rFonts w:ascii="ＭＳ 明朝" w:hAnsi="ＭＳ 明朝" w:hint="eastAsia"/>
        </w:rPr>
        <w:t>（様式３）</w:t>
      </w:r>
    </w:p>
    <w:p w14:paraId="4AF7704A" w14:textId="77777777" w:rsidR="00E251AD" w:rsidRPr="00E251AD" w:rsidRDefault="00E251AD" w:rsidP="00E251AD">
      <w:pPr>
        <w:jc w:val="center"/>
        <w:rPr>
          <w:rFonts w:eastAsia="ＭＳ ゴシック"/>
          <w:b/>
          <w:bCs/>
          <w:sz w:val="28"/>
        </w:rPr>
      </w:pPr>
      <w:r w:rsidRPr="00E251AD">
        <w:rPr>
          <w:rFonts w:eastAsia="ＭＳ ゴシック" w:hint="eastAsia"/>
          <w:b/>
          <w:bCs/>
          <w:sz w:val="28"/>
        </w:rPr>
        <w:t>法　人　の　概　要</w:t>
      </w:r>
    </w:p>
    <w:p w14:paraId="119B9470" w14:textId="77777777" w:rsidR="00E251AD" w:rsidRPr="00E251AD" w:rsidRDefault="00E251AD" w:rsidP="00E251AD"/>
    <w:tbl>
      <w:tblPr>
        <w:tblpPr w:leftFromText="142" w:rightFromText="142" w:vertAnchor="text" w:horzAnchor="margin" w:tblpY="2"/>
        <w:tblW w:w="8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408"/>
      </w:tblGrid>
      <w:tr w:rsidR="00E251AD" w:rsidRPr="00E251AD" w14:paraId="4B5F85F6" w14:textId="77777777" w:rsidTr="00B07B61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4017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97D0E" w14:textId="77777777" w:rsidR="00E251AD" w:rsidRPr="00E251AD" w:rsidRDefault="00977E80" w:rsidP="00B07B61">
            <w:pPr>
              <w:jc w:val="right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6B70AF">
              <w:rPr>
                <w:rFonts w:ascii="ＭＳ 明朝" w:hAnsi="ＭＳ Ｐゴシック" w:hint="eastAsia"/>
                <w:sz w:val="22"/>
                <w:szCs w:val="22"/>
              </w:rPr>
              <w:t>令和</w:t>
            </w:r>
            <w:r w:rsidR="00E251AD" w:rsidRPr="00E251AD">
              <w:rPr>
                <w:rFonts w:ascii="ＭＳ 明朝" w:hAnsi="ＭＳ Ｐゴシック" w:hint="eastAsia"/>
                <w:sz w:val="22"/>
                <w:szCs w:val="22"/>
              </w:rPr>
              <w:t xml:space="preserve">　　年　　月　　日現在</w:t>
            </w:r>
          </w:p>
        </w:tc>
      </w:tr>
      <w:tr w:rsidR="00E251AD" w:rsidRPr="00E251AD" w14:paraId="696DF0FB" w14:textId="77777777" w:rsidTr="00B07B6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2FC38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2BF9E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596DA90A" w14:textId="77777777" w:rsidTr="00B07B61">
        <w:trPr>
          <w:trHeight w:val="6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2AC32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B9ED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3569D9E3" w14:textId="77777777" w:rsidTr="00B07B61">
        <w:trPr>
          <w:cantSplit/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ACCDB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法人の所在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1E0CC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〒</w:t>
            </w:r>
          </w:p>
        </w:tc>
      </w:tr>
      <w:tr w:rsidR="00E251AD" w:rsidRPr="00E251AD" w14:paraId="6B4F550F" w14:textId="77777777" w:rsidTr="00B07B61">
        <w:trPr>
          <w:cantSplit/>
          <w:trHeight w:val="82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8A2E5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0554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5F32DF93" w14:textId="77777777" w:rsidTr="00B07B61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F0FB7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D5A4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429C888E" w14:textId="77777777" w:rsidTr="00B07B6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7F2EE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基本財産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F56D9" w14:textId="77777777" w:rsid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  <w:p w14:paraId="7CE39A1F" w14:textId="77777777" w:rsidR="00CB0454" w:rsidRPr="00E251AD" w:rsidRDefault="00CB0454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2E756D6C" w14:textId="77777777" w:rsidTr="00B07B61">
        <w:trPr>
          <w:trHeight w:val="1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F7BA4" w14:textId="77777777" w:rsidR="00977E80" w:rsidRDefault="00E251AD" w:rsidP="00B07B61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経営方針及び</w:t>
            </w:r>
          </w:p>
          <w:p w14:paraId="5AA70410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主な事業内容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D093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137ACC80" w14:textId="77777777" w:rsidTr="00B07B61">
        <w:trPr>
          <w:trHeight w:val="8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38FCA" w14:textId="77777777" w:rsidR="00E251AD" w:rsidRPr="00E251AD" w:rsidRDefault="00E251AD" w:rsidP="00B07B61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法人の雇用する</w:t>
            </w:r>
          </w:p>
          <w:p w14:paraId="3FE02421" w14:textId="77777777" w:rsidR="00E251AD" w:rsidRPr="00E251AD" w:rsidRDefault="00E251AD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職員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6E779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E251AD" w:rsidRPr="00E251AD" w14:paraId="0E13B3B5" w14:textId="77777777" w:rsidTr="003E3897">
        <w:trPr>
          <w:trHeight w:val="1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FF2C" w14:textId="77777777" w:rsidR="00977E80" w:rsidRDefault="00F71779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cs="Arial Unicode MS" w:hint="eastAsia"/>
                <w:sz w:val="22"/>
                <w:szCs w:val="22"/>
              </w:rPr>
              <w:t>事業に関わる</w:t>
            </w:r>
          </w:p>
          <w:p w14:paraId="59612F6C" w14:textId="77777777" w:rsidR="00977E80" w:rsidRDefault="005112CE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cs="Arial Unicode MS" w:hint="eastAsia"/>
                <w:sz w:val="22"/>
                <w:szCs w:val="22"/>
              </w:rPr>
              <w:t>全スタッフの経歴、</w:t>
            </w:r>
          </w:p>
          <w:p w14:paraId="0065266B" w14:textId="77777777" w:rsidR="00E251AD" w:rsidRPr="00E251AD" w:rsidRDefault="005112CE" w:rsidP="00B07B61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cs="Arial Unicode MS" w:hint="eastAsia"/>
                <w:sz w:val="22"/>
                <w:szCs w:val="22"/>
              </w:rPr>
              <w:t>経験年</w:t>
            </w:r>
            <w:r w:rsidRPr="00C46EF9">
              <w:rPr>
                <w:rFonts w:ascii="ＭＳ 明朝" w:hAnsi="ＭＳ Ｐゴシック" w:cs="Arial Unicode MS" w:hint="eastAsia"/>
                <w:sz w:val="22"/>
                <w:szCs w:val="22"/>
              </w:rPr>
              <w:t>数</w:t>
            </w:r>
            <w:r w:rsidR="00301104" w:rsidRPr="00C46EF9">
              <w:rPr>
                <w:rFonts w:ascii="ＭＳ 明朝" w:hAnsi="ＭＳ Ｐゴシック" w:cs="Arial Unicode MS" w:hint="eastAsia"/>
                <w:sz w:val="22"/>
                <w:szCs w:val="22"/>
              </w:rPr>
              <w:t>、</w:t>
            </w:r>
            <w:r w:rsidRPr="00C46EF9">
              <w:rPr>
                <w:rFonts w:ascii="ＭＳ 明朝" w:hAnsi="ＭＳ Ｐゴシック" w:cs="Arial Unicode MS" w:hint="eastAsia"/>
                <w:sz w:val="22"/>
                <w:szCs w:val="22"/>
              </w:rPr>
              <w:t>資格</w:t>
            </w:r>
            <w:r>
              <w:rPr>
                <w:rFonts w:ascii="ＭＳ 明朝" w:hAnsi="ＭＳ Ｐゴシック" w:cs="Arial Unicode MS" w:hint="eastAsia"/>
                <w:sz w:val="22"/>
                <w:szCs w:val="22"/>
              </w:rPr>
              <w:t>等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F84BA" w14:textId="77777777" w:rsidR="00E251AD" w:rsidRPr="00E251AD" w:rsidRDefault="00E251AD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5112CE" w:rsidRPr="00E251AD" w14:paraId="197A1634" w14:textId="77777777" w:rsidTr="003E3897">
        <w:trPr>
          <w:trHeight w:val="2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A57" w14:textId="77777777" w:rsidR="005112CE" w:rsidRDefault="003E3897" w:rsidP="00B07B61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関連事業の</w:t>
            </w:r>
            <w:r w:rsidR="00CB0454">
              <w:rPr>
                <w:rFonts w:ascii="ＭＳ 明朝" w:hAnsi="ＭＳ Ｐゴシック" w:hint="eastAsia"/>
                <w:sz w:val="22"/>
                <w:szCs w:val="22"/>
              </w:rPr>
              <w:t>実績</w:t>
            </w:r>
          </w:p>
          <w:p w14:paraId="09E7DF4E" w14:textId="77777777" w:rsidR="003E3897" w:rsidRDefault="00CB0454" w:rsidP="00CB0454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事業内容、</w:t>
            </w:r>
          </w:p>
          <w:p w14:paraId="1F6E62B1" w14:textId="77777777" w:rsidR="00CB0454" w:rsidRPr="00E251AD" w:rsidRDefault="00CB0454" w:rsidP="003E3897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実施回数、経費等）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F258" w14:textId="77777777" w:rsidR="005112CE" w:rsidRPr="00E251AD" w:rsidRDefault="005112CE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B07B61" w:rsidRPr="00E251AD" w14:paraId="29BECA11" w14:textId="77777777" w:rsidTr="003E3897">
        <w:trPr>
          <w:trHeight w:val="1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28282" w14:textId="77777777" w:rsidR="003E3897" w:rsidRDefault="00CB0454" w:rsidP="003E3897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 w:rsidRPr="00E251AD">
              <w:rPr>
                <w:rFonts w:ascii="ＭＳ 明朝" w:hAnsi="ＭＳ Ｐゴシック" w:hint="eastAsia"/>
                <w:sz w:val="22"/>
                <w:szCs w:val="22"/>
              </w:rPr>
              <w:t>その他特記事項</w:t>
            </w:r>
          </w:p>
          <w:p w14:paraId="0A45A938" w14:textId="77777777" w:rsidR="00B07B61" w:rsidRPr="00E251AD" w:rsidRDefault="003E3897" w:rsidP="003E3897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（専門性等）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83B7" w14:textId="77777777" w:rsidR="00B07B61" w:rsidRPr="00E251AD" w:rsidRDefault="00B07B61" w:rsidP="00B07B61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</w:tbl>
    <w:p w14:paraId="175AA5B3" w14:textId="77777777" w:rsidR="00E251AD" w:rsidRPr="00E251AD" w:rsidRDefault="00E251AD" w:rsidP="00E251AD">
      <w:r w:rsidRPr="00E251AD">
        <w:rPr>
          <w:rFonts w:hint="eastAsia"/>
        </w:rPr>
        <w:t>＊各項目において追加の説明が必要な場合、別紙を添付してください。</w:t>
      </w:r>
    </w:p>
    <w:sectPr w:rsidR="00E251AD" w:rsidRPr="00E25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D90" w14:textId="77777777" w:rsidR="006D72DB" w:rsidRDefault="006D72DB" w:rsidP="004F7DFC">
      <w:r>
        <w:separator/>
      </w:r>
    </w:p>
  </w:endnote>
  <w:endnote w:type="continuationSeparator" w:id="0">
    <w:p w14:paraId="241072F4" w14:textId="77777777" w:rsidR="006D72DB" w:rsidRDefault="006D72DB" w:rsidP="004F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CB9" w14:textId="77777777" w:rsidR="003D0B9E" w:rsidRDefault="003D0B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359" w14:textId="77777777" w:rsidR="003D0B9E" w:rsidRDefault="003D0B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C928" w14:textId="77777777" w:rsidR="003D0B9E" w:rsidRDefault="003D0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8E5C" w14:textId="77777777" w:rsidR="006D72DB" w:rsidRDefault="006D72DB" w:rsidP="004F7DFC">
      <w:r>
        <w:separator/>
      </w:r>
    </w:p>
  </w:footnote>
  <w:footnote w:type="continuationSeparator" w:id="0">
    <w:p w14:paraId="5BFAC6CF" w14:textId="77777777" w:rsidR="006D72DB" w:rsidRDefault="006D72DB" w:rsidP="004F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BF20" w14:textId="77777777" w:rsidR="003D0B9E" w:rsidRDefault="003D0B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A96" w14:textId="6F13E423" w:rsidR="003D0B9E" w:rsidRDefault="003D0B9E" w:rsidP="003D0B9E">
    <w:pPr>
      <w:pStyle w:val="a4"/>
      <w:jc w:val="right"/>
      <w:rPr>
        <w:rFonts w:ascii="ＭＳ 明朝" w:hAnsi="ＭＳ 明朝"/>
        <w:szCs w:val="22"/>
        <w:bdr w:val="single" w:sz="4" w:space="0" w:color="auto" w:frame="1"/>
        <w:lang w:eastAsia="ja-JP"/>
      </w:rPr>
    </w:pPr>
    <w:r>
      <w:rPr>
        <w:rFonts w:ascii="ＭＳ 明朝" w:hAnsi="ＭＳ 明朝" w:hint="eastAsia"/>
        <w:bdr w:val="single" w:sz="4" w:space="0" w:color="auto" w:frame="1"/>
      </w:rPr>
      <w:t>資料７-</w:t>
    </w:r>
    <w:r>
      <w:rPr>
        <w:rFonts w:ascii="ＭＳ 明朝" w:hAnsi="ＭＳ 明朝" w:hint="eastAsia"/>
        <w:bdr w:val="single" w:sz="4" w:space="0" w:color="auto" w:frame="1"/>
        <w:lang w:eastAsia="ja-JP"/>
      </w:rPr>
      <w:t>４</w:t>
    </w:r>
  </w:p>
  <w:p w14:paraId="0A1D6577" w14:textId="77777777" w:rsidR="003D0B9E" w:rsidRDefault="003D0B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C76D" w14:textId="77777777" w:rsidR="003D0B9E" w:rsidRDefault="003D0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2A"/>
    <w:rsid w:val="000E43A2"/>
    <w:rsid w:val="000F4A9F"/>
    <w:rsid w:val="001B4F4F"/>
    <w:rsid w:val="00214145"/>
    <w:rsid w:val="0023563B"/>
    <w:rsid w:val="00240C2A"/>
    <w:rsid w:val="0025237D"/>
    <w:rsid w:val="00257FCF"/>
    <w:rsid w:val="002C6BD2"/>
    <w:rsid w:val="00301104"/>
    <w:rsid w:val="00321532"/>
    <w:rsid w:val="003A6859"/>
    <w:rsid w:val="003D0B9E"/>
    <w:rsid w:val="003E3897"/>
    <w:rsid w:val="004B2426"/>
    <w:rsid w:val="004F7DFC"/>
    <w:rsid w:val="005112CE"/>
    <w:rsid w:val="0057168C"/>
    <w:rsid w:val="005B7CAA"/>
    <w:rsid w:val="00692A87"/>
    <w:rsid w:val="006B70AF"/>
    <w:rsid w:val="006D72DB"/>
    <w:rsid w:val="008153E4"/>
    <w:rsid w:val="008A14FD"/>
    <w:rsid w:val="008C769D"/>
    <w:rsid w:val="00977E80"/>
    <w:rsid w:val="00993A37"/>
    <w:rsid w:val="009E0C18"/>
    <w:rsid w:val="00A214DC"/>
    <w:rsid w:val="00AB4071"/>
    <w:rsid w:val="00AC523D"/>
    <w:rsid w:val="00B07B61"/>
    <w:rsid w:val="00B94EE4"/>
    <w:rsid w:val="00C038C9"/>
    <w:rsid w:val="00C46EF9"/>
    <w:rsid w:val="00CB0454"/>
    <w:rsid w:val="00CB2647"/>
    <w:rsid w:val="00DA0CF0"/>
    <w:rsid w:val="00DD70AB"/>
    <w:rsid w:val="00E251AD"/>
    <w:rsid w:val="00E3578B"/>
    <w:rsid w:val="00E55F68"/>
    <w:rsid w:val="00F63D11"/>
    <w:rsid w:val="00F63D20"/>
    <w:rsid w:val="00F7177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53CC9E"/>
  <w15:chartTrackingRefBased/>
  <w15:docId w15:val="{4A1FD721-016A-402C-B2B2-915FD1D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490"/>
      </w:tabs>
      <w:ind w:firstLineChars="100" w:firstLine="210"/>
    </w:pPr>
  </w:style>
  <w:style w:type="paragraph" w:styleId="a4">
    <w:name w:val="header"/>
    <w:basedOn w:val="a"/>
    <w:link w:val="a5"/>
    <w:uiPriority w:val="99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F7DFC"/>
    <w:rPr>
      <w:kern w:val="2"/>
      <w:sz w:val="21"/>
      <w:szCs w:val="24"/>
    </w:rPr>
  </w:style>
  <w:style w:type="paragraph" w:styleId="a6">
    <w:name w:val="footer"/>
    <w:basedOn w:val="a"/>
    <w:link w:val="a7"/>
    <w:rsid w:val="004F7D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F7DFC"/>
    <w:rPr>
      <w:kern w:val="2"/>
      <w:sz w:val="21"/>
      <w:szCs w:val="24"/>
    </w:rPr>
  </w:style>
  <w:style w:type="paragraph" w:styleId="a8">
    <w:name w:val="Balloon Text"/>
    <w:basedOn w:val="a"/>
    <w:link w:val="a9"/>
    <w:rsid w:val="00692A8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2A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E9FCDC1BC534A9CEBB6E4C93A735F" ma:contentTypeVersion="0" ma:contentTypeDescription="新しいドキュメントを作成します。" ma:contentTypeScope="" ma:versionID="d6cb4f7e036fccdf3b715b12b39ca9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051D8-E7CE-46A0-B4C6-D6459B9E0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3E65C-7D5A-421D-8130-B39F53E0892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B009FA-FEF7-4231-A32B-4B68A06E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C42CF-78AF-4974-A1B9-015690972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5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田　智大</cp:lastModifiedBy>
  <cp:revision>2</cp:revision>
  <dcterms:created xsi:type="dcterms:W3CDTF">2024-12-23T04:16:00Z</dcterms:created>
  <dcterms:modified xsi:type="dcterms:W3CDTF">2024-12-23T04:17:00Z</dcterms:modified>
</cp:coreProperties>
</file>